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78" w:rsidRDefault="002B7DEF" w:rsidP="002B7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DEF">
        <w:rPr>
          <w:rFonts w:ascii="Times New Roman" w:hAnsi="Times New Roman" w:cs="Times New Roman"/>
          <w:b/>
          <w:sz w:val="28"/>
          <w:szCs w:val="28"/>
        </w:rPr>
        <w:t>Адказы</w:t>
      </w:r>
      <w:proofErr w:type="spellEnd"/>
    </w:p>
    <w:p w:rsidR="002B7DEF" w:rsidRDefault="002B7DEF" w:rsidP="006A6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 “</w:t>
      </w:r>
      <w:proofErr w:type="spellStart"/>
      <w:r w:rsidR="006A683B">
        <w:rPr>
          <w:rFonts w:ascii="Times New Roman" w:hAnsi="Times New Roman" w:cs="Times New Roman"/>
          <w:b/>
          <w:sz w:val="28"/>
          <w:szCs w:val="28"/>
        </w:rPr>
        <w:t>Разм</w:t>
      </w:r>
      <w:proofErr w:type="spellEnd"/>
      <w:r w:rsidR="006A683B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2B7DEF" w:rsidRPr="002B7DEF" w:rsidRDefault="002B7DEF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7DEF">
        <w:rPr>
          <w:rFonts w:ascii="Times New Roman" w:hAnsi="Times New Roman" w:cs="Times New Roman"/>
          <w:sz w:val="28"/>
          <w:szCs w:val="28"/>
          <w:lang w:val="be-BY"/>
        </w:rPr>
        <w:t>1. Адрэзаная луста, вярэдзіць душу, да дзясятага поту, за вушы не адцягнеш, лёгка выкруціцца.</w:t>
      </w:r>
    </w:p>
    <w:p w:rsidR="002B7DEF" w:rsidRDefault="002B7DEF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7DEF">
        <w:rPr>
          <w:rFonts w:ascii="Times New Roman" w:hAnsi="Times New Roman" w:cs="Times New Roman"/>
          <w:sz w:val="28"/>
          <w:szCs w:val="28"/>
          <w:lang w:val="be-BY"/>
        </w:rPr>
        <w:t xml:space="preserve">2. Развесіць вушы, свет клінам сышоўся, з адкрытай душой, гады ў рады, лезці на ражон. </w:t>
      </w:r>
    </w:p>
    <w:p w:rsidR="006A683B" w:rsidRDefault="006A683B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B7DEF" w:rsidRDefault="002B7DEF" w:rsidP="006A6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B7D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2B7DEF">
        <w:rPr>
          <w:rFonts w:ascii="Times New Roman" w:hAnsi="Times New Roman" w:cs="Times New Roman"/>
          <w:b/>
          <w:sz w:val="28"/>
          <w:szCs w:val="28"/>
          <w:lang w:val="be-BY"/>
        </w:rPr>
        <w:t>Крыжаван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2B7DEF" w:rsidRDefault="002B7DEF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“Песняры”. 2. Прынтар. 3. Акварыум. 4. Завушніцы. 5. Страус. 6. Подзвіг. 7. Педінстытут. 8. Касьба.</w:t>
      </w:r>
    </w:p>
    <w:p w:rsidR="006A683B" w:rsidRDefault="006A683B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B7DEF" w:rsidRPr="006A683B" w:rsidRDefault="002B7DEF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7DEF">
        <w:rPr>
          <w:rFonts w:ascii="Times New Roman" w:hAnsi="Times New Roman" w:cs="Times New Roman"/>
          <w:b/>
          <w:sz w:val="28"/>
          <w:szCs w:val="28"/>
          <w:lang w:val="be-BY"/>
        </w:rPr>
        <w:t>3. Знамянальная дата</w:t>
      </w:r>
    </w:p>
    <w:p w:rsidR="002B7DEF" w:rsidRDefault="002B7DEF" w:rsidP="002B7DE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683B">
        <w:rPr>
          <w:rFonts w:ascii="Times New Roman" w:hAnsi="Times New Roman" w:cs="Times New Roman"/>
          <w:sz w:val="28"/>
          <w:szCs w:val="28"/>
          <w:lang w:val="be-BY"/>
        </w:rPr>
        <w:t>Дзень Перамогі; Дзень Незалежнасці</w:t>
      </w:r>
      <w:r w:rsidR="006A683B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і Беларусь; Дзень абарон</w:t>
      </w:r>
      <w:r w:rsidR="008D76FA">
        <w:rPr>
          <w:rFonts w:ascii="Times New Roman" w:hAnsi="Times New Roman" w:cs="Times New Roman"/>
          <w:sz w:val="28"/>
          <w:szCs w:val="28"/>
          <w:lang w:val="be-BY"/>
        </w:rPr>
        <w:t xml:space="preserve">цаў </w:t>
      </w:r>
      <w:r w:rsidR="006A683B">
        <w:rPr>
          <w:rFonts w:ascii="Times New Roman" w:hAnsi="Times New Roman" w:cs="Times New Roman"/>
          <w:sz w:val="28"/>
          <w:szCs w:val="28"/>
          <w:lang w:val="be-BY"/>
        </w:rPr>
        <w:t xml:space="preserve">Айчыны і </w:t>
      </w:r>
      <w:r w:rsidR="006A683B" w:rsidRPr="008D76F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A683B">
        <w:rPr>
          <w:rFonts w:ascii="Times New Roman" w:hAnsi="Times New Roman" w:cs="Times New Roman"/>
          <w:sz w:val="28"/>
          <w:szCs w:val="28"/>
          <w:lang w:val="be-BY"/>
        </w:rPr>
        <w:t>зброеных Сіл Рэспублікі Беларусь; Дзень жанчын; Дзень Канстытуцыі; Радаўніца; Дзень маці.</w:t>
      </w:r>
    </w:p>
    <w:p w:rsidR="006A683B" w:rsidRPr="006A683B" w:rsidRDefault="006A683B" w:rsidP="006A6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683B">
        <w:rPr>
          <w:rFonts w:ascii="Times New Roman" w:hAnsi="Times New Roman" w:cs="Times New Roman"/>
          <w:b/>
          <w:sz w:val="28"/>
          <w:szCs w:val="28"/>
          <w:lang w:val="be-BY"/>
        </w:rPr>
        <w:t>4. “Слоўнікавы дыктант”</w:t>
      </w:r>
    </w:p>
    <w:p w:rsidR="006A683B" w:rsidRDefault="006A683B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цярня, дрывасек, фотаконкурс, ініцыятыва, безыменны, прыязджаюць, зацвярдзелы, Ілья, разводдзе, фрау, коласаўскія мясціны.</w:t>
      </w:r>
    </w:p>
    <w:p w:rsidR="006A683B" w:rsidRDefault="006A683B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683B" w:rsidRPr="00E553DC" w:rsidRDefault="006A683B" w:rsidP="006A6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53DC">
        <w:rPr>
          <w:rFonts w:ascii="Times New Roman" w:hAnsi="Times New Roman" w:cs="Times New Roman"/>
          <w:b/>
          <w:sz w:val="28"/>
          <w:szCs w:val="28"/>
          <w:lang w:val="be-BY"/>
        </w:rPr>
        <w:t>6. “Перакладчык”</w:t>
      </w:r>
    </w:p>
    <w:p w:rsidR="006A683B" w:rsidRPr="006A683B" w:rsidRDefault="006A683B" w:rsidP="006A6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расат, медзведзяня, акардэон, пры</w:t>
      </w:r>
      <w:r w:rsidR="008D76FA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чацца, падцягнешся</w:t>
      </w:r>
      <w:r w:rsidR="00E553DC">
        <w:rPr>
          <w:rFonts w:ascii="Times New Roman" w:hAnsi="Times New Roman" w:cs="Times New Roman"/>
          <w:sz w:val="28"/>
          <w:szCs w:val="28"/>
          <w:lang w:val="be-BY"/>
        </w:rPr>
        <w:t>, дэбютаваць, Шміт, Брэсцкая унія, п’едэстал, камп’ютар.</w:t>
      </w:r>
    </w:p>
    <w:p w:rsidR="002B7DEF" w:rsidRPr="002B7DEF" w:rsidRDefault="002B7DEF" w:rsidP="002B7DEF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7DEF" w:rsidRPr="002B7DEF" w:rsidRDefault="002B7DEF" w:rsidP="002B7DEF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2B7DEF" w:rsidRPr="002B7DEF" w:rsidSect="00ED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7DEF"/>
    <w:rsid w:val="002B7DEF"/>
    <w:rsid w:val="006A683B"/>
    <w:rsid w:val="008D76FA"/>
    <w:rsid w:val="00E553DC"/>
    <w:rsid w:val="00ED6078"/>
    <w:rsid w:val="00EE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C7F-092B-4008-9069-2BCD053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2-06T08:53:00Z</cp:lastPrinted>
  <dcterms:created xsi:type="dcterms:W3CDTF">2011-12-05T12:04:00Z</dcterms:created>
  <dcterms:modified xsi:type="dcterms:W3CDTF">2011-12-06T08:53:00Z</dcterms:modified>
</cp:coreProperties>
</file>